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/14.10.2022 по ч. нак. д. №731/2022 на ВКС, НК, II н.о., докладвано от съдия Димитрин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0</w:t>
        <w:tab/>
        <w:br/>
        <w:tab/>
        <w:t xml:space="preserve"/>
        <w:tab/>
        <w:br/>
        <w:tab/>
        <w:t xml:space="preserve"> гр. София, 13.10.2022 г.</w:t>
        <w:tab/>
        <w:br/>
        <w:tab/>
        <w:t xml:space="preserve"/>
        <w:tab/>
        <w:br/>
        <w:tab/>
        <w:t xml:space="preserve">ВЪРХОВЕН КАСАЦИОНЕН СЪД в закрито заседание на тринадесети октомври през две хиляди двадесет и втора година в следния състав: Председател:Бисер Троянов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Димитрина Ангелова</w:t>
        <w:tab/>
        <w:br/>
        <w:tab/>
        <w:t xml:space="preserve"/>
        <w:tab/>
        <w:br/>
        <w:tab/>
        <w:t xml:space="preserve">като разгледа докладваното от Димитрина Ангелова Касационно частно наказателно дело № 20228003200731 по описа за 2022 година Производството е по реда на чл.43, т.3 НПК.</w:t>
        <w:tab/>
        <w:br/>
        <w:tab/>
        <w:t xml:space="preserve"/>
        <w:tab/>
        <w:br/>
        <w:tab/>
        <w:t xml:space="preserve">С определение № 327/20.09.2022г. на съдия от Районен съд – Чирпан съдебното производство по образуваното пред този съд АНД № 217/2022г. е прекратено и делото е изпратено на Върховен касационен съд за упражняване на правомощията му по определяне то да се разгледа от друг, еднакъв по степен съд.</w:t>
        <w:tab/>
        <w:br/>
        <w:tab/>
        <w:t xml:space="preserve"/>
        <w:tab/>
        <w:br/>
        <w:tab/>
        <w:t xml:space="preserve">В депозирано писмено становище прокурор от Върховна касационна прокуратура предлага делото да се разгледа от друг, равен по степен съд. Производството по делото е образувано пред Районен съд – Чирпан по жалба от З. Г. Б. срещу наказателно постановление № 22-0375-000057 от 15.03.2022г., издадено от Началник група в ОДМВР Стара Загора, РУ – Чирпан, с което на Б. са наложени административни наказания глоба в размер на 300 лева и лишаване от право да управлява моторно превозно средство за срок от шест месеца.</w:t>
        <w:tab/>
        <w:br/>
        <w:tab/>
        <w:t xml:space="preserve"/>
        <w:tab/>
        <w:br/>
        <w:tab/>
        <w:t xml:space="preserve">Според чл.59, ал.1 ЗАНН компетентен да разгледа жалба срещу наказателно постановление е съдът, в чийто район е извършено нарушението.</w:t>
        <w:tab/>
        <w:br/>
        <w:tab/>
        <w:t xml:space="preserve"/>
        <w:tab/>
        <w:br/>
        <w:tab/>
        <w:t xml:space="preserve">В конкретния случай нарушението е посочено като извършено в град Чирпан и съобразно правилата на местната подсъдност, делото е от компетентността на Районен съд – Чирпан. На основание чл. 29, ал.2 НПК съдиите от този съд са депозирали отводи от разглеждане на делото поради това, че жалбоподателят е родственик на бивш административен секретар на съда, с когото и понастоящем те се намират в близки колегиални и приятелски отношения. Това обстоятелство е възприето като такова, което би довело до възникване на съмнения в безпристрастността и обективността им при разглеждане на делото.</w:t>
        <w:tab/>
        <w:br/>
        <w:tab/>
        <w:t xml:space="preserve"/>
        <w:tab/>
        <w:br/>
        <w:tab/>
        <w:t xml:space="preserve">Депозираните от съдиите в Районен съд – Чирпан отводи са довели до невъзможност за сформиране на съдебен състав в съда, на който делото е подсъдно, поради което са и налице предпоставките на разпоредбата на чл. 43, т.3 НПК за промяна на местната подсъдност и определяне на друг, еднакъв по степен съд, който да го разгледа. В конкретния случай съдът, пред който следва да се образува и който да разгледа прекратеното от Районен съд – Чирпан АНД № 217/2022г., следва да бъде Районен съд – Стара Загора, явяващ се и най-близкия, еднакъв по степен, районен съд. Поради това и на основание чл. 43, т.3 НПК Върховен касационен съд – II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АНД № 217/2022г. по описа на Районен съд – Чирпан за разглеждане от Районен съд – Стара Загора.</w:t>
        <w:tab/>
        <w:br/>
        <w:tab/>
        <w:t xml:space="preserve"/>
        <w:tab/>
        <w:br/>
        <w:tab/>
        <w:t xml:space="preserve"> Препис от определението да бъде изпратен на Районен съд – Чирпан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